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1F77D3" w:rsidRDefault="00191CE1" w:rsidP="00E91BF5">
      <w:pPr>
        <w:spacing w:before="5880" w:line="120" w:lineRule="auto"/>
        <w:jc w:val="center"/>
        <w:rPr>
          <w:rFonts w:ascii="Bahnschrift Light Condensed" w:hAnsi="Bahnschrift Light Condensed" w:cs="Times New Roman"/>
          <w:color w:val="4A7232"/>
          <w:sz w:val="52"/>
          <w:szCs w:val="52"/>
        </w:rPr>
      </w:pPr>
      <w:bookmarkStart w:id="0" w:name="Vissza"/>
      <w:r w:rsidRPr="001F77D3">
        <w:rPr>
          <w:rFonts w:ascii="Bahnschrift Light Condensed" w:hAnsi="Bahnschrift Light Condensed" w:cs="Times New Roman"/>
          <w:color w:val="4A7232"/>
          <w:sz w:val="52"/>
          <w:szCs w:val="52"/>
        </w:rPr>
        <w:t>Kemping foglaló és beléptető rendszer</w:t>
      </w:r>
    </w:p>
    <w:bookmarkEnd w:id="0"/>
    <w:p w14:paraId="2EC8EB63" w14:textId="5C62E86A" w:rsidR="00191CE1" w:rsidRDefault="00191CE1" w:rsidP="00516D78">
      <w:pPr>
        <w:spacing w:before="240" w:line="120" w:lineRule="auto"/>
        <w:jc w:val="center"/>
        <w:rPr>
          <w:rFonts w:ascii="Bahnschrift Light Condensed" w:hAnsi="Bahnschrift Light Condensed" w:cs="Times New Roman"/>
          <w:color w:val="4A7232"/>
          <w:sz w:val="36"/>
          <w:szCs w:val="36"/>
        </w:rPr>
      </w:pPr>
      <w:r w:rsidRPr="001F77D3">
        <w:rPr>
          <w:rFonts w:ascii="Bahnschrift Light Condensed" w:hAnsi="Bahnschrift Light Condensed" w:cs="Times New Roman"/>
          <w:color w:val="4A7232"/>
          <w:sz w:val="36"/>
          <w:szCs w:val="36"/>
        </w:rPr>
        <w:t>Projektfeladat specifikáció</w:t>
      </w:r>
    </w:p>
    <w:p w14:paraId="597B0A0A" w14:textId="40EACDDD" w:rsidR="00E91BF5" w:rsidRPr="001F77D3" w:rsidRDefault="00E91BF5" w:rsidP="00516D78">
      <w:pPr>
        <w:spacing w:before="240" w:line="120" w:lineRule="auto"/>
        <w:jc w:val="center"/>
        <w:rPr>
          <w:rFonts w:ascii="Bahnschrift Light Condensed" w:hAnsi="Bahnschrift Light Condensed" w:cs="Times New Roman"/>
          <w:color w:val="4A7232"/>
          <w:sz w:val="36"/>
          <w:szCs w:val="36"/>
        </w:rPr>
      </w:pPr>
      <w:r>
        <w:rPr>
          <w:rFonts w:ascii="Bahnschrift Light Condensed" w:hAnsi="Bahnschrift Light Condensed" w:cs="Times New Roman"/>
          <w:color w:val="4A7232"/>
          <w:sz w:val="36"/>
          <w:szCs w:val="36"/>
        </w:rPr>
        <w:t xml:space="preserve">Dicső András Dezső, Csenki Gergely, </w:t>
      </w:r>
      <w:proofErr w:type="spellStart"/>
      <w:r>
        <w:rPr>
          <w:rFonts w:ascii="Bahnschrift Light Condensed" w:hAnsi="Bahnschrift Light Condensed" w:cs="Times New Roman"/>
          <w:color w:val="4A7232"/>
          <w:sz w:val="36"/>
          <w:szCs w:val="36"/>
        </w:rPr>
        <w:t>Butty</w:t>
      </w:r>
      <w:proofErr w:type="spellEnd"/>
      <w:r>
        <w:rPr>
          <w:rFonts w:ascii="Bahnschrift Light Condensed" w:hAnsi="Bahnschrift Light Condensed" w:cs="Times New Roman"/>
          <w:color w:val="4A7232"/>
          <w:sz w:val="36"/>
          <w:szCs w:val="36"/>
        </w:rPr>
        <w:t xml:space="preserve"> Máté László</w:t>
      </w:r>
    </w:p>
    <w:p w14:paraId="696E635F" w14:textId="0F475798" w:rsidR="002E21BD" w:rsidRPr="00E91BF5" w:rsidRDefault="00145CCF" w:rsidP="00E91BF5">
      <w:pPr>
        <w:spacing w:before="240" w:line="120" w:lineRule="auto"/>
        <w:jc w:val="center"/>
        <w:rPr>
          <w:rFonts w:ascii="Bahnschrift Light Condensed" w:hAnsi="Bahnschrift Light Condensed"/>
          <w:sz w:val="36"/>
          <w:szCs w:val="36"/>
        </w:rPr>
      </w:pPr>
      <w:r w:rsidRPr="001F77D3">
        <w:rPr>
          <w:rFonts w:ascii="Bahnschrift Light Condensed" w:hAnsi="Bahnschrift Light Condensed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FAD3" w14:textId="62CB862A" w:rsidR="00145CCF" w:rsidRPr="001F77D3" w:rsidRDefault="00145CCF" w:rsidP="00E91BF5">
      <w:pPr>
        <w:pStyle w:val="Cmsor1"/>
        <w:spacing w:before="0"/>
      </w:pPr>
      <w:bookmarkStart w:id="1" w:name="tartalom"/>
      <w:r w:rsidRPr="001F77D3">
        <w:lastRenderedPageBreak/>
        <w:t xml:space="preserve">1 </w:t>
      </w:r>
      <w:r w:rsidRPr="00E91BF5">
        <w:rPr>
          <w:rStyle w:val="Cmsor1Char"/>
        </w:rPr>
        <w:t>Tartalomjegyzék</w:t>
      </w:r>
    </w:p>
    <w:bookmarkEnd w:id="1"/>
    <w:p w14:paraId="3B2A39AF" w14:textId="5D056B28" w:rsidR="008E6E73" w:rsidRPr="001F77D3" w:rsidRDefault="0093720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Bahnschrift Light Condensed" w:hAnsi="Bahnschrift Light Condensed" w:cs="Times New Roman"/>
          <w:sz w:val="36"/>
          <w:szCs w:val="36"/>
        </w:rPr>
      </w:pPr>
      <w:r w:rsidRPr="001F77D3">
        <w:rPr>
          <w:rFonts w:ascii="Bahnschrift Light Condensed" w:hAnsi="Bahnschrift Light Condensed" w:cs="Times New Roman"/>
          <w:sz w:val="36"/>
          <w:szCs w:val="36"/>
        </w:rPr>
        <w:fldChar w:fldCharType="begin"/>
      </w:r>
      <w:r w:rsidRPr="001F77D3">
        <w:rPr>
          <w:rFonts w:ascii="Bahnschrift Light Condensed" w:hAnsi="Bahnschrift Light Condensed" w:cs="Times New Roman"/>
          <w:sz w:val="36"/>
          <w:szCs w:val="36"/>
        </w:rPr>
        <w:instrText xml:space="preserve"> HYPERLINK  \l "tartalom" </w:instrText>
      </w:r>
      <w:r w:rsidRPr="001F77D3">
        <w:rPr>
          <w:rFonts w:ascii="Bahnschrift Light Condensed" w:hAnsi="Bahnschrift Light Condensed" w:cs="Times New Roman"/>
          <w:sz w:val="36"/>
          <w:szCs w:val="36"/>
        </w:rPr>
        <w:fldChar w:fldCharType="separate"/>
      </w:r>
      <w:r w:rsidR="002E21BD" w:rsidRPr="001F77D3">
        <w:rPr>
          <w:rStyle w:val="Hiperhivatkozs"/>
          <w:rFonts w:ascii="Bahnschrift Light Condensed" w:hAnsi="Bahnschrift Light Condensed" w:cs="Times New Roman"/>
          <w:sz w:val="36"/>
          <w:szCs w:val="36"/>
        </w:rPr>
        <w:t>Tartalomjegyzék</w:t>
      </w:r>
      <w:r w:rsidR="008E6E73" w:rsidRPr="001F77D3">
        <w:rPr>
          <w:rStyle w:val="Hiperhivatkozs"/>
          <w:rFonts w:ascii="Bahnschrift Light Condensed" w:hAnsi="Bahnschrift Light Condensed" w:cs="Times New Roman"/>
          <w:sz w:val="36"/>
          <w:szCs w:val="36"/>
        </w:rPr>
        <w:tab/>
      </w:r>
      <w:r w:rsidR="00C9560E" w:rsidRPr="001F77D3">
        <w:rPr>
          <w:rStyle w:val="Hiperhivatkozs"/>
          <w:rFonts w:ascii="Bahnschrift Light Condensed" w:hAnsi="Bahnschrift Light Condensed" w:cs="Times New Roman"/>
          <w:sz w:val="36"/>
          <w:szCs w:val="36"/>
        </w:rPr>
        <w:t>2</w:t>
      </w:r>
      <w:r w:rsidRPr="001F77D3">
        <w:rPr>
          <w:rFonts w:ascii="Bahnschrift Light Condensed" w:hAnsi="Bahnschrift Light Condensed" w:cs="Times New Roman"/>
          <w:sz w:val="36"/>
          <w:szCs w:val="36"/>
        </w:rPr>
        <w:fldChar w:fldCharType="end"/>
      </w:r>
    </w:p>
    <w:p w14:paraId="3D0B62B8" w14:textId="4ED3A717" w:rsidR="008E6E73" w:rsidRPr="001F77D3" w:rsidRDefault="00B76C7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Bahnschrift Light Condensed" w:hAnsi="Bahnschrift Light Condensed" w:cs="Times New Roman"/>
          <w:color w:val="000000" w:themeColor="text1"/>
          <w:sz w:val="36"/>
          <w:szCs w:val="36"/>
        </w:rPr>
      </w:pPr>
      <w:hyperlink w:anchor="Bevezetés" w:history="1">
        <w:r w:rsidR="008E6E73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Bevezetés</w:t>
        </w:r>
        <w:r w:rsidR="008E6E73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3</w:t>
        </w:r>
      </w:hyperlink>
    </w:p>
    <w:p w14:paraId="2DFB25AB" w14:textId="36A0D457" w:rsidR="008E6E73" w:rsidRPr="001F77D3" w:rsidRDefault="00B76C7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Bevezetés21" w:history="1">
        <w:r w:rsidR="008E6E73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A feladat címe</w:t>
        </w:r>
        <w:r w:rsidR="008E6E73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3</w:t>
        </w:r>
      </w:hyperlink>
    </w:p>
    <w:p w14:paraId="41AFCA7B" w14:textId="7717B3EA" w:rsidR="001F17B2" w:rsidRPr="001F77D3" w:rsidRDefault="00B76C7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tartalom22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A feladat rövid ismertetése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3</w:t>
        </w:r>
      </w:hyperlink>
    </w:p>
    <w:p w14:paraId="0DCB09A1" w14:textId="2526B5B9" w:rsidR="001F17B2" w:rsidRPr="001F77D3" w:rsidRDefault="00B76C7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elvarasok3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Elvárások a feladattal kapcsolatban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4</w:t>
        </w:r>
      </w:hyperlink>
    </w:p>
    <w:p w14:paraId="28D2AB62" w14:textId="47B17DA1" w:rsidR="001F17B2" w:rsidRPr="001F77D3" w:rsidRDefault="00B76C7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asd31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Operációs rendszer, környezet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4</w:t>
        </w:r>
      </w:hyperlink>
    </w:p>
    <w:p w14:paraId="70440FD8" w14:textId="4C167826" w:rsidR="001F17B2" w:rsidRPr="001F77D3" w:rsidRDefault="00B76C7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asd32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 xml:space="preserve">Felhasználó programozás nyelv 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4</w:t>
        </w:r>
      </w:hyperlink>
    </w:p>
    <w:p w14:paraId="7D84478F" w14:textId="6BC5AD00" w:rsidR="001F17B2" w:rsidRPr="001F77D3" w:rsidRDefault="00B76C7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asd33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Megoldás formátuma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4</w:t>
        </w:r>
      </w:hyperlink>
    </w:p>
    <w:p w14:paraId="55C59C6C" w14:textId="16111071" w:rsidR="001F17B2" w:rsidRPr="001F77D3" w:rsidRDefault="00B76C7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asd34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Szoftverfejlesztés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4</w:t>
        </w:r>
      </w:hyperlink>
    </w:p>
    <w:p w14:paraId="206D036F" w14:textId="375A2C1B" w:rsidR="001F17B2" w:rsidRPr="001F77D3" w:rsidRDefault="00B76C7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asd35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Modulok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4</w:t>
        </w:r>
      </w:hyperlink>
    </w:p>
    <w:p w14:paraId="70964906" w14:textId="398636F9" w:rsidR="001F17B2" w:rsidRPr="001F77D3" w:rsidRDefault="00B76C7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szoft_spec_4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Szoftver specifikáció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5</w:t>
        </w:r>
      </w:hyperlink>
    </w:p>
    <w:p w14:paraId="74D10EA6" w14:textId="6BD3208E" w:rsidR="001F17B2" w:rsidRPr="001F77D3" w:rsidRDefault="00B76C7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szoft_spec_41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Megjelenés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5</w:t>
        </w:r>
      </w:hyperlink>
    </w:p>
    <w:p w14:paraId="6B7D958F" w14:textId="39CD0C7F" w:rsidR="001F17B2" w:rsidRPr="001F77D3" w:rsidRDefault="00B76C7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szoft_spec_42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Funkciók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5</w:t>
        </w:r>
      </w:hyperlink>
    </w:p>
    <w:p w14:paraId="0926F305" w14:textId="4C41CD89" w:rsidR="001F17B2" w:rsidRPr="001F77D3" w:rsidRDefault="00B76C7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doc5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Dokumentáció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6</w:t>
        </w:r>
      </w:hyperlink>
    </w:p>
    <w:p w14:paraId="00D3D6D8" w14:textId="5A96C18E" w:rsidR="001F17B2" w:rsidRPr="001F77D3" w:rsidRDefault="00B76C7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doc51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Technikai dokumentáció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6</w:t>
        </w:r>
      </w:hyperlink>
    </w:p>
    <w:p w14:paraId="214AC8A8" w14:textId="42B315FA" w:rsidR="001F17B2" w:rsidRPr="001F77D3" w:rsidRDefault="00B76C7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doc52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Forráskód dokumentáció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6</w:t>
        </w:r>
      </w:hyperlink>
    </w:p>
    <w:p w14:paraId="7E29F825" w14:textId="18199A99" w:rsidR="001F17B2" w:rsidRPr="001F77D3" w:rsidRDefault="00B76C75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Bahnschrift Light Condensed" w:hAnsi="Bahnschrift Light Condensed" w:cs="Times New Roman"/>
          <w:sz w:val="36"/>
          <w:szCs w:val="36"/>
        </w:rPr>
      </w:pPr>
      <w:hyperlink w:anchor="doc53" w:history="1"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Felhasználói dokumentáció</w:t>
        </w:r>
        <w:r w:rsidR="001F17B2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ab/>
        </w:r>
        <w:r w:rsidR="00C9560E" w:rsidRPr="001F77D3">
          <w:rPr>
            <w:rStyle w:val="Hiperhivatkozs"/>
            <w:rFonts w:ascii="Bahnschrift Light Condensed" w:hAnsi="Bahnschrift Light Condensed" w:cs="Times New Roman"/>
            <w:sz w:val="36"/>
            <w:szCs w:val="36"/>
          </w:rPr>
          <w:t>6</w:t>
        </w:r>
      </w:hyperlink>
    </w:p>
    <w:p w14:paraId="2C41B3B0" w14:textId="61C261F9" w:rsidR="001F17B2" w:rsidRPr="001F77D3" w:rsidRDefault="001F17B2" w:rsidP="00E91BF5">
      <w:pPr>
        <w:pStyle w:val="Cmsor1"/>
      </w:pPr>
      <w:bookmarkStart w:id="2" w:name="Bevezetés"/>
      <w:r w:rsidRPr="001F77D3">
        <w:lastRenderedPageBreak/>
        <w:t>2</w:t>
      </w:r>
      <w:r w:rsidR="0038582B" w:rsidRPr="001F77D3">
        <w:t xml:space="preserve"> </w:t>
      </w:r>
      <w:r w:rsidRPr="00E91BF5">
        <w:rPr>
          <w:rStyle w:val="Cmsor1Char"/>
        </w:rPr>
        <w:t>Bevezetés</w:t>
      </w:r>
    </w:p>
    <w:p w14:paraId="378775F1" w14:textId="6518A0D5" w:rsidR="0038582B" w:rsidRPr="001F77D3" w:rsidRDefault="0038582B" w:rsidP="00516D78">
      <w:pPr>
        <w:ind w:left="57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3" w:name="Bevezetés21"/>
      <w:bookmarkEnd w:id="2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2.1 A feladat címe</w:t>
      </w:r>
    </w:p>
    <w:bookmarkEnd w:id="3"/>
    <w:p w14:paraId="7120C2C8" w14:textId="4AE201B0" w:rsidR="0038582B" w:rsidRPr="001F77D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eastAsia="hu-HU"/>
        </w:rPr>
      </w:pPr>
      <w:r w:rsidRPr="001F77D3">
        <w:rPr>
          <w:rFonts w:ascii="Bahnschrift Light Condensed" w:eastAsia="Times New Roman" w:hAnsi="Bahnschrift Light Condensed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1F77D3" w:rsidRDefault="0038582B" w:rsidP="00516D78">
      <w:pPr>
        <w:ind w:left="57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4" w:name="tartalom22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2.2 A feladat rövid ismertetése</w:t>
      </w:r>
    </w:p>
    <w:bookmarkEnd w:id="4"/>
    <w:p w14:paraId="49CD5AED" w14:textId="4BD66590" w:rsidR="0038582B" w:rsidRPr="001F77D3" w:rsidRDefault="0038582B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kemping helyeke</w:t>
      </w:r>
      <w:r w:rsidR="005E74F2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n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gyakran találkozunk azzal </w:t>
      </w:r>
      <w:r w:rsidR="005E74F2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a problémával, 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hogy nem megfelelő a foglalási rendszer.</w:t>
      </w:r>
    </w:p>
    <w:p w14:paraId="5301F61F" w14:textId="069767D3" w:rsidR="0038582B" w:rsidRPr="001F77D3" w:rsidRDefault="0038582B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Erre nyújt megoldást a </w:t>
      </w:r>
      <w:proofErr w:type="spellStart"/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CampSite</w:t>
      </w:r>
      <w:proofErr w:type="spellEnd"/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foglaló és beléptető szoftver. A program célja </w:t>
      </w:r>
      <w:r w:rsidR="003B631A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egy egyszerű és átlátható 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foglalási rendszer ami egyben a beléptetést is kezeli. A weboldalon lehetősége van a foglalónak grafikus kemping hely kiválasztására, ezen felül biztosít</w:t>
      </w:r>
      <w:r w:rsidR="00D63DAD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va van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a </w:t>
      </w:r>
      <w:r w:rsidR="007907C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QR kódos</w:t>
      </w:r>
      <w:r w:rsidR="007F78F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beléptetést. </w:t>
      </w:r>
    </w:p>
    <w:p w14:paraId="628E6EE7" w14:textId="67B1F681" w:rsidR="00F7177B" w:rsidRPr="001F77D3" w:rsidRDefault="0038582B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A tulajdonosoknak lehetőségük van meghirdetni a saját kempingjüket, megoszthatnak róla képeket, szolgáltatásokat és további tudnivalókat. Ezen felül láthatják a beléptető kapu eseménynaplóját és beállíthatják </w:t>
      </w:r>
      <w:r w:rsidR="005E74F2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nyitvatartási idejét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.</w:t>
      </w:r>
    </w:p>
    <w:p w14:paraId="25788550" w14:textId="40CC23AD" w:rsidR="007907C7" w:rsidRPr="00E91BF5" w:rsidRDefault="007907C7" w:rsidP="00E91BF5">
      <w:pPr>
        <w:pStyle w:val="HTML-kntformzott"/>
        <w:shd w:val="clear" w:color="auto" w:fill="FFFFFF"/>
        <w:spacing w:after="160"/>
        <w:jc w:val="center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/>
          <w:noProof/>
        </w:rPr>
        <w:drawing>
          <wp:anchor distT="0" distB="0" distL="114300" distR="114300" simplePos="0" relativeHeight="251658240" behindDoc="1" locked="0" layoutInCell="1" allowOverlap="1" wp14:anchorId="406D18AF" wp14:editId="0827A6BC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6360067" cy="4238625"/>
            <wp:effectExtent l="0" t="0" r="3175" b="0"/>
            <wp:wrapTight wrapText="bothSides">
              <wp:wrapPolygon edited="0">
                <wp:start x="259" y="0"/>
                <wp:lineTo x="0" y="194"/>
                <wp:lineTo x="0" y="21357"/>
                <wp:lineTo x="259" y="21454"/>
                <wp:lineTo x="21287" y="21454"/>
                <wp:lineTo x="21546" y="21357"/>
                <wp:lineTo x="21546" y="194"/>
                <wp:lineTo x="21287" y="0"/>
                <wp:lineTo x="259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67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7D6CBA" w14:textId="327AA0D3" w:rsidR="0038582B" w:rsidRPr="001F77D3" w:rsidRDefault="0038582B" w:rsidP="00E91BF5">
      <w:pPr>
        <w:pStyle w:val="Cmsor1"/>
        <w:spacing w:before="0"/>
      </w:pPr>
      <w:bookmarkStart w:id="5" w:name="elvarasok3"/>
      <w:r w:rsidRPr="001F77D3">
        <w:lastRenderedPageBreak/>
        <w:t xml:space="preserve">3 Elvárások a feladattal kapcsolatban </w:t>
      </w:r>
    </w:p>
    <w:p w14:paraId="13FA466B" w14:textId="70661BE8" w:rsidR="0038582B" w:rsidRPr="001F77D3" w:rsidRDefault="00F7177B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6" w:name="asd31"/>
      <w:bookmarkEnd w:id="5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3.1 Operációs rendszer, környezet</w:t>
      </w:r>
    </w:p>
    <w:bookmarkEnd w:id="6"/>
    <w:p w14:paraId="6E71DC6B" w14:textId="4B872AD7" w:rsidR="00F7177B" w:rsidRPr="001F77D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Windows 8.1,10,11</w:t>
      </w:r>
    </w:p>
    <w:p w14:paraId="56ED5DCB" w14:textId="268984B0" w:rsidR="00F7177B" w:rsidRPr="001F77D3" w:rsidRDefault="00F7177B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7" w:name="asd32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3.2 Felhasználandó programozási nyelv</w:t>
      </w:r>
    </w:p>
    <w:bookmarkEnd w:id="7"/>
    <w:p w14:paraId="01C73CF7" w14:textId="3D0AA31C" w:rsidR="00F7177B" w:rsidRPr="001F77D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JavaScript</w:t>
      </w:r>
    </w:p>
    <w:p w14:paraId="5C204568" w14:textId="202BE926" w:rsidR="002E612D" w:rsidRPr="001F77D3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PHP</w:t>
      </w:r>
    </w:p>
    <w:p w14:paraId="18498ADF" w14:textId="1B83645B" w:rsidR="00F7177B" w:rsidRPr="001F77D3" w:rsidRDefault="00F7177B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8" w:name="asd33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3.3 Megoldás formátuma</w:t>
      </w:r>
    </w:p>
    <w:bookmarkEnd w:id="8"/>
    <w:p w14:paraId="0C47E5B7" w14:textId="7DD1E30B" w:rsidR="002E612D" w:rsidRPr="001F77D3" w:rsidRDefault="002E612D" w:rsidP="002E612D">
      <w:pPr>
        <w:pStyle w:val="HTML-kntformzott"/>
        <w:shd w:val="clear" w:color="auto" w:fill="FFFFFF"/>
        <w:ind w:left="363"/>
        <w:jc w:val="both"/>
        <w:rPr>
          <w:rFonts w:ascii="Bahnschrift Light Condensed" w:hAnsi="Bahnschrift Light Condensed" w:cs="Times New Roman"/>
          <w:color w:val="000000" w:themeColor="text1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1F77D3" w:rsidRDefault="002E612D" w:rsidP="002E612D">
      <w:pPr>
        <w:pStyle w:val="HTML-kntformzott"/>
        <w:shd w:val="clear" w:color="auto" w:fill="FFFFFF"/>
        <w:ind w:left="363"/>
        <w:jc w:val="both"/>
        <w:rPr>
          <w:rFonts w:ascii="Bahnschrift Light Condensed" w:hAnsi="Bahnschrift Light Condensed" w:cs="Times New Roman"/>
          <w:color w:val="000000" w:themeColor="text1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1F77D3" w:rsidRDefault="002E612D" w:rsidP="002E612D">
      <w:pPr>
        <w:pStyle w:val="HTML-kntformzott"/>
        <w:shd w:val="clear" w:color="auto" w:fill="FFFFFF"/>
        <w:ind w:left="363"/>
        <w:jc w:val="both"/>
        <w:rPr>
          <w:rFonts w:ascii="Bahnschrift Light Condensed" w:hAnsi="Bahnschrift Light Condensed" w:cs="Times New Roman"/>
          <w:color w:val="000000" w:themeColor="text1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1F77D3" w:rsidRDefault="002E612D" w:rsidP="002E612D">
      <w:pPr>
        <w:pStyle w:val="HTML-kntformzott"/>
        <w:shd w:val="clear" w:color="auto" w:fill="FFFFFF"/>
        <w:ind w:left="363"/>
        <w:jc w:val="both"/>
        <w:rPr>
          <w:rFonts w:ascii="Bahnschrift Light Condensed" w:hAnsi="Bahnschrift Light Condensed" w:cs="Times New Roman"/>
          <w:color w:val="000000" w:themeColor="text1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1F77D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Bahnschrift Light Condensed" w:hAnsi="Bahnschrift Light Condensed" w:cs="Times New Roman"/>
          <w:color w:val="000000" w:themeColor="text1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96CF091" w:rsidR="00F7177B" w:rsidRPr="001F77D3" w:rsidRDefault="00F7177B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9" w:name="asd34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3.4 Szoftverfejlesztés</w:t>
      </w:r>
    </w:p>
    <w:bookmarkEnd w:id="9"/>
    <w:p w14:paraId="1355CF15" w14:textId="5CEE2EA2" w:rsidR="003B631A" w:rsidRPr="001F77D3" w:rsidRDefault="003B631A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feladat egy olyan alkalmazás elkészítése, amely lehetővé teszi az összekötést a kempinge</w:t>
      </w:r>
      <w:r w:rsidR="007F78F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lők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és a kemping tulajok között. A weboldalon különböző szűrők alapján kereshetünk</w:t>
      </w:r>
      <w:r w:rsidR="007F78F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.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</w:t>
      </w:r>
    </w:p>
    <w:p w14:paraId="1FB5C280" w14:textId="387FE00F" w:rsidR="007F78F7" w:rsidRPr="001F77D3" w:rsidRDefault="007F78F7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Eltárolja a belépési időpontokat ami alapján egy grafikont készít a tulajdonos számára</w:t>
      </w:r>
      <w:r w:rsidR="007907C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.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</w:t>
      </w:r>
    </w:p>
    <w:p w14:paraId="09127DFA" w14:textId="60149EE7" w:rsidR="00F7177B" w:rsidRPr="001F77D3" w:rsidRDefault="00F7177B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feladat egy olyan alkalmazás elkészítése ami lehetővé teszi a kemping tulajok és a kempinge</w:t>
      </w:r>
      <w:r w:rsidR="004D6C02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lők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számára az egyszerű használatot. A foglalónak lehetősége van grafikus kemping hely választásra, ahol lehetőségük van megtekinteni 360°-os képeken a kemping helyeket</w:t>
      </w:r>
      <w:r w:rsidR="007907C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,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továbbá biztosítva van számukra a</w:t>
      </w:r>
      <w:r w:rsidR="007907C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QR kódos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beléptetés kemping területére. A kiadónak lehetősége van meghirdetni a kempingjét, ezen felül menedzselheti a beléptető kapu </w:t>
      </w:r>
      <w:proofErr w:type="spellStart"/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nyitvatartását</w:t>
      </w:r>
      <w:proofErr w:type="spellEnd"/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és hozzáfér a </w:t>
      </w:r>
      <w:r w:rsidR="007907C7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statisztikáihoz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.</w:t>
      </w:r>
    </w:p>
    <w:p w14:paraId="1F4F2790" w14:textId="3AAD8D77" w:rsidR="00F7177B" w:rsidRPr="001F77D3" w:rsidRDefault="00F7177B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/>
          <w:color w:val="000000"/>
          <w:sz w:val="21"/>
          <w:szCs w:val="21"/>
        </w:rPr>
      </w:pPr>
    </w:p>
    <w:p w14:paraId="2F18D304" w14:textId="3E1B3035" w:rsidR="00F7177B" w:rsidRPr="001F77D3" w:rsidRDefault="00F7177B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10" w:name="asd35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3.5 Modulok</w:t>
      </w:r>
    </w:p>
    <w:bookmarkEnd w:id="10"/>
    <w:p w14:paraId="6EAB6BF1" w14:textId="77777777" w:rsidR="00F7177B" w:rsidRPr="001F77D3" w:rsidRDefault="00F7177B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1F77D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1F77D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1F77D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1F77D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1F77D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S</w:t>
      </w:r>
      <w:r w:rsidR="00F7177B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zűrő</w:t>
      </w:r>
    </w:p>
    <w:p w14:paraId="28FB17B2" w14:textId="77777777" w:rsidR="00F7177B" w:rsidRPr="001F77D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1F77D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Időkönyvelő specifikáció</w:t>
      </w:r>
      <w:r w:rsidR="00D63DAD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E91BF5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Back end kivitelezése</w:t>
      </w:r>
    </w:p>
    <w:p w14:paraId="2B8AA5CF" w14:textId="7A35C74B" w:rsidR="00C9560E" w:rsidRPr="001F77D3" w:rsidRDefault="00C9560E" w:rsidP="00E91BF5">
      <w:pPr>
        <w:pStyle w:val="Cmsor1"/>
        <w:spacing w:before="0"/>
      </w:pPr>
      <w:bookmarkStart w:id="11" w:name="szoft_spec_4"/>
      <w:r w:rsidRPr="001F77D3">
        <w:lastRenderedPageBreak/>
        <w:t>4 Szoftver specifikáció</w:t>
      </w:r>
    </w:p>
    <w:bookmarkEnd w:id="11"/>
    <w:p w14:paraId="3F451021" w14:textId="77777777" w:rsidR="00C9560E" w:rsidRPr="001F77D3" w:rsidRDefault="00C9560E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A szoftver a háttérben végezze működését, és csak a fókuszban lévő programok </w:t>
      </w:r>
    </w:p>
    <w:p w14:paraId="57889216" w14:textId="77777777" w:rsidR="00C9560E" w:rsidRPr="001F77D3" w:rsidRDefault="00C9560E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aktivitásának pontos dátumát és időtartamát kell nyomon követnie. A felhasználói </w:t>
      </w:r>
    </w:p>
    <w:p w14:paraId="2D594D81" w14:textId="77777777" w:rsidR="00C9560E" w:rsidRPr="001F77D3" w:rsidRDefault="00C9560E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felületnek alkalmasnak kell lennie arra, hogy az addig begyűjtött adatokból különféle </w:t>
      </w:r>
    </w:p>
    <w:p w14:paraId="55FF1CD6" w14:textId="77777777" w:rsidR="00C9560E" w:rsidRPr="001F77D3" w:rsidRDefault="00C9560E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statisztikákat jelenítsen meg. A kirajzolt adathalmaz időtartamát a felhasználó adhassa </w:t>
      </w:r>
    </w:p>
    <w:p w14:paraId="370228D1" w14:textId="66A39D4A" w:rsidR="00C9560E" w:rsidRPr="001F77D3" w:rsidRDefault="00C9560E" w:rsidP="00516D78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meg</w:t>
      </w:r>
    </w:p>
    <w:p w14:paraId="7BDF5E1C" w14:textId="5AAD6AF2" w:rsidR="00C9560E" w:rsidRPr="001F77D3" w:rsidRDefault="00C9560E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12" w:name="szoft_spec_41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4.1 Megjelenés</w:t>
      </w:r>
    </w:p>
    <w:bookmarkEnd w:id="12"/>
    <w:p w14:paraId="5DE29BEE" w14:textId="53826443" w:rsidR="00D63DAD" w:rsidRPr="001F77D3" w:rsidRDefault="00D63DAD" w:rsidP="00E320C2">
      <w:pPr>
        <w:pStyle w:val="HTML-kntformzott"/>
        <w:shd w:val="clear" w:color="auto" w:fill="FFFFFF"/>
        <w:spacing w:after="160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 w:themeColor="text1"/>
          <w:sz w:val="28"/>
          <w:szCs w:val="28"/>
        </w:rPr>
        <w:t>A</w:t>
      </w:r>
      <w:r w:rsidRPr="001F77D3">
        <w:rPr>
          <w:rFonts w:ascii="Bahnschrift Light Condensed" w:hAnsi="Bahnschrift Light Condensed" w:cs="Times New Roman"/>
          <w:color w:val="000000" w:themeColor="text1"/>
          <w:sz w:val="32"/>
          <w:szCs w:val="32"/>
        </w:rPr>
        <w:t xml:space="preserve"> 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bejelentkezés és a regisztráció funkciót</w:t>
      </w:r>
    </w:p>
    <w:p w14:paraId="337551C2" w14:textId="2429EF57" w:rsidR="00C9560E" w:rsidRPr="001F77D3" w:rsidRDefault="00C9560E" w:rsidP="00516D78">
      <w:pPr>
        <w:pStyle w:val="HTML-kntformzott"/>
        <w:shd w:val="clear" w:color="auto" w:fill="FFFFFF"/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13" w:name="szoft_spec_42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 xml:space="preserve">4.2 Funkciók </w:t>
      </w:r>
    </w:p>
    <w:bookmarkEnd w:id="13"/>
    <w:p w14:paraId="141D81A0" w14:textId="1784F48C" w:rsidR="00F11D0B" w:rsidRPr="001F77D3" w:rsidRDefault="00E320C2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A beléptető </w:t>
      </w:r>
      <w:r w:rsidR="00F11D0B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QR kódos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vezérlése egy </w:t>
      </w:r>
      <w:proofErr w:type="spellStart"/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rduino</w:t>
      </w:r>
      <w:proofErr w:type="spellEnd"/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modul segítségével</w:t>
      </w:r>
      <w:r w:rsidR="00F11D0B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 működik</w:t>
      </w:r>
    </w:p>
    <w:p w14:paraId="62A66A9C" w14:textId="31F3B92F" w:rsidR="00F11D0B" w:rsidRPr="001F77D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Grafikus helyfoglalás</w:t>
      </w:r>
    </w:p>
    <w:p w14:paraId="6E141E2F" w14:textId="6D372612" w:rsidR="00C0497A" w:rsidRPr="001F77D3" w:rsidRDefault="00C0497A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Összetett szűrés a kempingek között </w:t>
      </w:r>
    </w:p>
    <w:p w14:paraId="0CC82110" w14:textId="1F883B37" w:rsidR="00E320C2" w:rsidRPr="001F77D3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Beléptetési adatok tárolása és naplózása a tulajdonos számára </w:t>
      </w:r>
    </w:p>
    <w:p w14:paraId="437BB35C" w14:textId="3309B241" w:rsidR="00F11D0B" w:rsidRPr="001F77D3" w:rsidRDefault="00F11D0B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P</w:t>
      </w:r>
      <w:r w:rsidR="003B631A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raméterezhető szűrők segítségével lehessen megjelen</w:t>
      </w: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í</w:t>
      </w:r>
      <w:r w:rsidR="003B631A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 xml:space="preserve">teni az alkalmazások használatának statisztikáit. </w:t>
      </w:r>
    </w:p>
    <w:p w14:paraId="1710298C" w14:textId="3B042AFE" w:rsidR="00F11D0B" w:rsidRPr="001F77D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paraméterek alapesetben a statisztika kezdeti- és végdátuma, valamint a statisztika tartalma</w:t>
      </w:r>
      <w:r w:rsidR="00F11D0B"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.</w:t>
      </w:r>
    </w:p>
    <w:p w14:paraId="48545FB5" w14:textId="160831CC" w:rsidR="003B631A" w:rsidRPr="001F77D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A rögzített adatokból egyéb, itt fel nem tüntetett statisztika is implementálható, ami használható adatokat tartalmaz.</w:t>
      </w:r>
    </w:p>
    <w:p w14:paraId="546BB5D7" w14:textId="56B58245" w:rsidR="00E320C2" w:rsidRPr="001F77D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Bahnschrift Light Condensed" w:hAnsi="Bahnschrift Light Condensed" w:cs="Times New Roman"/>
          <w:color w:val="000000"/>
          <w:sz w:val="28"/>
          <w:szCs w:val="28"/>
        </w:rPr>
      </w:pPr>
      <w:r w:rsidRPr="001F77D3">
        <w:rPr>
          <w:rFonts w:ascii="Bahnschrift Light Condensed" w:hAnsi="Bahnschrift Light Condensed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1F77D3" w:rsidRDefault="00C9560E" w:rsidP="00E91BF5">
      <w:pPr>
        <w:pStyle w:val="Cmsor1"/>
        <w:spacing w:before="0"/>
      </w:pPr>
      <w:bookmarkStart w:id="14" w:name="doc5"/>
      <w:r w:rsidRPr="001F77D3">
        <w:lastRenderedPageBreak/>
        <w:t>5 Dokumentáció</w:t>
      </w:r>
    </w:p>
    <w:p w14:paraId="6F40A66B" w14:textId="0F0E0362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15" w:name="doc51"/>
      <w:bookmarkEnd w:id="14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5.1 Technikai dokumentáció</w:t>
      </w:r>
    </w:p>
    <w:bookmarkEnd w:id="15"/>
    <w:p w14:paraId="66EE8D06" w14:textId="77777777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  <w:r w:rsidRPr="001F77D3">
        <w:rPr>
          <w:rFonts w:ascii="Bahnschrift Light Condensed" w:hAnsi="Bahnschrift Light Condensed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  <w:r w:rsidRPr="001F77D3">
        <w:rPr>
          <w:rFonts w:ascii="Bahnschrift Light Condensed" w:hAnsi="Bahnschrift Light Condensed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  <w:r w:rsidRPr="001F77D3">
        <w:rPr>
          <w:rFonts w:ascii="Bahnschrift Light Condensed" w:hAnsi="Bahnschrift Light Condensed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16" w:name="doc52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5.</w:t>
      </w:r>
      <w:r w:rsidR="00937205"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2</w:t>
      </w:r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 xml:space="preserve"> Forráskód dokumentáció</w:t>
      </w:r>
    </w:p>
    <w:bookmarkEnd w:id="16"/>
    <w:p w14:paraId="5DA89AEE" w14:textId="3ED867AC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  <w:r w:rsidRPr="001F77D3">
        <w:rPr>
          <w:rFonts w:ascii="Bahnschrift Light Condensed" w:hAnsi="Bahnschrift Light Condensed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color w:val="4A7232"/>
          <w:sz w:val="32"/>
          <w:szCs w:val="32"/>
        </w:rPr>
      </w:pPr>
      <w:bookmarkStart w:id="17" w:name="doc53"/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5.</w:t>
      </w:r>
      <w:r w:rsidR="00937205"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>3</w:t>
      </w:r>
      <w:r w:rsidRPr="001F77D3">
        <w:rPr>
          <w:rFonts w:ascii="Bahnschrift Light Condensed" w:hAnsi="Bahnschrift Light Condensed" w:cs="Times New Roman"/>
          <w:color w:val="4A7232"/>
          <w:sz w:val="32"/>
          <w:szCs w:val="32"/>
        </w:rPr>
        <w:t xml:space="preserve"> Felhasználói dokumentáció</w:t>
      </w:r>
    </w:p>
    <w:bookmarkEnd w:id="17"/>
    <w:p w14:paraId="17827173" w14:textId="374E7D3E" w:rsidR="00C9560E" w:rsidRPr="001F77D3" w:rsidRDefault="00C9560E" w:rsidP="00516D78">
      <w:pPr>
        <w:jc w:val="both"/>
        <w:rPr>
          <w:rFonts w:ascii="Bahnschrift Light Condensed" w:hAnsi="Bahnschrift Light Condensed" w:cs="Times New Roman"/>
          <w:sz w:val="28"/>
          <w:szCs w:val="28"/>
        </w:rPr>
      </w:pPr>
      <w:r w:rsidRPr="001F77D3">
        <w:rPr>
          <w:rFonts w:ascii="Bahnschrift Light Condensed" w:hAnsi="Bahnschrift Light Condensed" w:cs="Times New Roman"/>
          <w:sz w:val="28"/>
          <w:szCs w:val="28"/>
        </w:rPr>
        <w:t>Az alkalmazás használatának részletes bemutatása, képernyőképekkel, funkciók pontos leírásával</w:t>
      </w:r>
    </w:p>
    <w:p w14:paraId="03974D1D" w14:textId="365A4787" w:rsidR="008D5629" w:rsidRPr="001F77D3" w:rsidRDefault="00B76C75" w:rsidP="00E91BF5">
      <w:pPr>
        <w:spacing w:before="6480"/>
        <w:jc w:val="center"/>
        <w:rPr>
          <w:rFonts w:ascii="Bahnschrift Light Condensed" w:hAnsi="Bahnschrift Light Condensed" w:cs="Times New Roman"/>
          <w:color w:val="4A7232"/>
          <w:sz w:val="28"/>
          <w:szCs w:val="28"/>
        </w:rPr>
      </w:pPr>
      <w:hyperlink w:anchor="Vissza" w:history="1">
        <w:r w:rsidR="008D5629" w:rsidRPr="001F77D3">
          <w:rPr>
            <w:rStyle w:val="Hiperhivatkozs"/>
            <w:rFonts w:ascii="Bahnschrift Light Condensed" w:hAnsi="Bahnschrift Light Condensed" w:cs="Times New Roman"/>
            <w:sz w:val="28"/>
            <w:szCs w:val="28"/>
          </w:rPr>
          <w:t>Vissza</w:t>
        </w:r>
      </w:hyperlink>
    </w:p>
    <w:sectPr w:rsidR="008D5629" w:rsidRPr="001F77D3" w:rsidSect="001F1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7439" w14:textId="77777777" w:rsidR="00B76C75" w:rsidRDefault="00B76C75" w:rsidP="00F97B74">
      <w:pPr>
        <w:spacing w:after="0" w:line="240" w:lineRule="auto"/>
      </w:pPr>
      <w:r>
        <w:separator/>
      </w:r>
    </w:p>
  </w:endnote>
  <w:endnote w:type="continuationSeparator" w:id="0">
    <w:p w14:paraId="1C0BE5AD" w14:textId="77777777" w:rsidR="00B76C75" w:rsidRDefault="00B76C75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FFC8" w14:textId="77777777" w:rsidR="002E612D" w:rsidRDefault="002E61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E16" w14:textId="77777777" w:rsidR="001F17B2" w:rsidRPr="0032432E" w:rsidRDefault="001F17B2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615A8F0B" w14:textId="18B3A173" w:rsidR="00F97B74" w:rsidRPr="00A425E8" w:rsidRDefault="00F97B74" w:rsidP="00A425E8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8DE6" w14:textId="77777777" w:rsidR="002E612D" w:rsidRDefault="002E61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CDE9" w14:textId="77777777" w:rsidR="00B76C75" w:rsidRDefault="00B76C75" w:rsidP="00F97B74">
      <w:pPr>
        <w:spacing w:after="0" w:line="240" w:lineRule="auto"/>
      </w:pPr>
      <w:r>
        <w:separator/>
      </w:r>
    </w:p>
  </w:footnote>
  <w:footnote w:type="continuationSeparator" w:id="0">
    <w:p w14:paraId="32BBF539" w14:textId="77777777" w:rsidR="00B76C75" w:rsidRDefault="00B76C75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C3F7" w14:textId="77777777" w:rsidR="002E612D" w:rsidRDefault="002E612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233F768A" w:rsidR="00F97B74" w:rsidRPr="00A425E8" w:rsidRDefault="00A425E8" w:rsidP="00C9560E">
    <w:pPr>
      <w:pStyle w:val="lfej"/>
      <w:pBdr>
        <w:bottom w:val="single" w:sz="4" w:space="1" w:color="auto"/>
      </w:pBdr>
      <w:spacing w:before="160" w:after="1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CD290CE" wp14:editId="44D59425">
          <wp:extent cx="1425039" cy="454950"/>
          <wp:effectExtent l="0" t="0" r="3810" b="254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38" cy="46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  <w:t xml:space="preserve">                </w:t>
    </w:r>
    <w:r>
      <w:rPr>
        <w:rFonts w:ascii="Times New Roman" w:hAnsi="Times New Roman" w:cs="Times New Roman"/>
        <w:sz w:val="24"/>
        <w:szCs w:val="24"/>
      </w:rPr>
      <w:tab/>
    </w:r>
    <w:r w:rsidR="00F97B74" w:rsidRPr="00A425E8">
      <w:rPr>
        <w:rFonts w:ascii="Times New Roman" w:hAnsi="Times New Roman" w:cs="Times New Roman"/>
        <w:sz w:val="24"/>
        <w:szCs w:val="24"/>
      </w:rPr>
      <w:t>Kemping foglaló és beléptető rendszer specifiká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CFE4" w14:textId="77777777" w:rsidR="002E612D" w:rsidRDefault="002E61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2A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1E7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784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004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68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AB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EB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E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23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67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0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3"/>
  </w:num>
  <w:num w:numId="5">
    <w:abstractNumId w:val="13"/>
  </w:num>
  <w:num w:numId="6">
    <w:abstractNumId w:val="29"/>
  </w:num>
  <w:num w:numId="7">
    <w:abstractNumId w:val="31"/>
  </w:num>
  <w:num w:numId="8">
    <w:abstractNumId w:val="27"/>
  </w:num>
  <w:num w:numId="9">
    <w:abstractNumId w:val="12"/>
  </w:num>
  <w:num w:numId="10">
    <w:abstractNumId w:val="25"/>
  </w:num>
  <w:num w:numId="11">
    <w:abstractNumId w:val="22"/>
  </w:num>
  <w:num w:numId="12">
    <w:abstractNumId w:val="15"/>
  </w:num>
  <w:num w:numId="13">
    <w:abstractNumId w:val="18"/>
  </w:num>
  <w:num w:numId="14">
    <w:abstractNumId w:val="26"/>
  </w:num>
  <w:num w:numId="15">
    <w:abstractNumId w:val="32"/>
  </w:num>
  <w:num w:numId="16">
    <w:abstractNumId w:val="11"/>
  </w:num>
  <w:num w:numId="17">
    <w:abstractNumId w:val="16"/>
  </w:num>
  <w:num w:numId="18">
    <w:abstractNumId w:val="24"/>
  </w:num>
  <w:num w:numId="19">
    <w:abstractNumId w:val="30"/>
  </w:num>
  <w:num w:numId="20">
    <w:abstractNumId w:val="19"/>
  </w:num>
  <w:num w:numId="21">
    <w:abstractNumId w:val="17"/>
  </w:num>
  <w:num w:numId="22">
    <w:abstractNumId w:val="20"/>
  </w:num>
  <w:num w:numId="23">
    <w:abstractNumId w:val="28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45CCF"/>
    <w:rsid w:val="00191CE1"/>
    <w:rsid w:val="001F17B2"/>
    <w:rsid w:val="001F77D3"/>
    <w:rsid w:val="002E21BD"/>
    <w:rsid w:val="002E612D"/>
    <w:rsid w:val="0032432E"/>
    <w:rsid w:val="0038582B"/>
    <w:rsid w:val="003B23AF"/>
    <w:rsid w:val="003B631A"/>
    <w:rsid w:val="00463B02"/>
    <w:rsid w:val="004D6C02"/>
    <w:rsid w:val="00503045"/>
    <w:rsid w:val="00516D78"/>
    <w:rsid w:val="00551F28"/>
    <w:rsid w:val="005E74F2"/>
    <w:rsid w:val="00691376"/>
    <w:rsid w:val="007424D7"/>
    <w:rsid w:val="007907C7"/>
    <w:rsid w:val="007F78F7"/>
    <w:rsid w:val="008D5629"/>
    <w:rsid w:val="008E594F"/>
    <w:rsid w:val="008E6E73"/>
    <w:rsid w:val="00937205"/>
    <w:rsid w:val="009C22C6"/>
    <w:rsid w:val="009F23F9"/>
    <w:rsid w:val="00A425E8"/>
    <w:rsid w:val="00A74AA0"/>
    <w:rsid w:val="00A75B65"/>
    <w:rsid w:val="00AD1270"/>
    <w:rsid w:val="00B76C75"/>
    <w:rsid w:val="00C0497A"/>
    <w:rsid w:val="00C9560E"/>
    <w:rsid w:val="00CC4A88"/>
    <w:rsid w:val="00D63DAD"/>
    <w:rsid w:val="00E320C2"/>
    <w:rsid w:val="00E91BF5"/>
    <w:rsid w:val="00EA15A9"/>
    <w:rsid w:val="00F11D0B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E91BF5"/>
    <w:pPr>
      <w:pageBreakBefore/>
      <w:spacing w:before="7560"/>
      <w:ind w:left="57"/>
      <w:jc w:val="both"/>
      <w:outlineLvl w:val="0"/>
    </w:pPr>
    <w:rPr>
      <w:rFonts w:ascii="Bahnschrift Light Condensed" w:hAnsi="Bahnschrift Light Condensed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91BF5"/>
    <w:rPr>
      <w:rFonts w:ascii="Bahnschrift Light Condensed" w:hAnsi="Bahnschrift Light Condensed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3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Csenki Gergely</cp:lastModifiedBy>
  <cp:revision>10</cp:revision>
  <cp:lastPrinted>2025-09-10T10:12:00Z</cp:lastPrinted>
  <dcterms:created xsi:type="dcterms:W3CDTF">2025-09-03T12:07:00Z</dcterms:created>
  <dcterms:modified xsi:type="dcterms:W3CDTF">2025-09-16T08:41:00Z</dcterms:modified>
</cp:coreProperties>
</file>